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1982" w14:textId="23F364A8" w:rsidR="00D33313" w:rsidRPr="0091255A" w:rsidRDefault="00011220" w:rsidP="00322A1D">
      <w:pPr>
        <w:spacing w:beforeLines="50" w:before="180"/>
        <w:jc w:val="center"/>
        <w:rPr>
          <w:rFonts w:ascii="ＭＳ ゴシック" w:eastAsia="ＭＳ ゴシック" w:hAnsi="ＭＳ ゴシック"/>
          <w:sz w:val="36"/>
          <w:szCs w:val="36"/>
          <w:u w:val="single"/>
        </w:rPr>
      </w:pPr>
      <w:r>
        <w:rPr>
          <w:rFonts w:ascii="ＭＳ ゴシック" w:eastAsia="ＭＳ ゴシック" w:hAnsi="ＭＳ ゴシック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AF0DAB" wp14:editId="0DAB7BF1">
                <wp:simplePos x="0" y="0"/>
                <wp:positionH relativeFrom="column">
                  <wp:posOffset>5489575</wp:posOffset>
                </wp:positionH>
                <wp:positionV relativeFrom="margin">
                  <wp:posOffset>-209550</wp:posOffset>
                </wp:positionV>
                <wp:extent cx="965835" cy="255270"/>
                <wp:effectExtent l="5080" t="11430" r="1016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1CC3" w14:textId="69693BB2" w:rsidR="004D0915" w:rsidRPr="00150FE5" w:rsidRDefault="009766E2" w:rsidP="004D09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4977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="004D0915" w:rsidRPr="002E1F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49770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</w:t>
                            </w:r>
                            <w:r w:rsidR="004D0915" w:rsidRPr="002E1F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C63CFB" w:rsidRPr="002E1F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  <w:p w14:paraId="403C4366" w14:textId="77777777" w:rsidR="002E1FB5" w:rsidRDefault="002E1FB5"/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F0DAB" id="正方形/長方形 1" o:spid="_x0000_s1026" style="position:absolute;left:0;text-align:left;margin-left:432.25pt;margin-top:-16.5pt;width:76.05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">
                <v:textbox inset="1mm,1mm,1mm,1mm">
                  <w:txbxContent>
                    <w:p w14:paraId="56601CC3" w14:textId="69693BB2" w:rsidR="004D0915" w:rsidRPr="00150FE5" w:rsidRDefault="009766E2" w:rsidP="004D09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令和</w:t>
                      </w:r>
                      <w:r w:rsidR="004977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8</w:t>
                      </w:r>
                      <w:r w:rsidR="004D0915" w:rsidRPr="002E1F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年</w:t>
                      </w:r>
                      <w:r w:rsidR="0049770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</w:t>
                      </w:r>
                      <w:r w:rsidR="004D0915" w:rsidRPr="002E1F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月</w:t>
                      </w:r>
                      <w:r w:rsidR="00C63CFB" w:rsidRPr="002E1FB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版</w:t>
                      </w:r>
                    </w:p>
                    <w:p w14:paraId="403C4366" w14:textId="77777777" w:rsidR="002E1FB5" w:rsidRDefault="002E1FB5"/>
                  </w:txbxContent>
                </v:textbox>
                <w10:wrap anchory="margin"/>
              </v:rect>
            </w:pict>
          </mc:Fallback>
        </mc:AlternateContent>
      </w:r>
      <w:r w:rsidR="00D33313" w:rsidRPr="0091255A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="00AE3F24">
        <w:rPr>
          <w:rFonts w:ascii="ＭＳ ゴシック" w:eastAsia="ＭＳ ゴシック" w:hAnsi="ＭＳ ゴシック" w:hint="eastAsia"/>
          <w:sz w:val="36"/>
          <w:szCs w:val="36"/>
          <w:u w:val="single"/>
        </w:rPr>
        <w:t>商店街店舗</w:t>
      </w:r>
      <w:r w:rsidR="001F06ED">
        <w:rPr>
          <w:rFonts w:ascii="ＭＳ ゴシック" w:eastAsia="ＭＳ ゴシック" w:hAnsi="ＭＳ ゴシック" w:hint="eastAsia"/>
          <w:sz w:val="36"/>
          <w:szCs w:val="36"/>
          <w:u w:val="single"/>
        </w:rPr>
        <w:t>支援</w:t>
      </w:r>
      <w:r w:rsidR="00D33313" w:rsidRPr="0091255A">
        <w:rPr>
          <w:rFonts w:ascii="ＭＳ ゴシック" w:eastAsia="ＭＳ ゴシック" w:hAnsi="ＭＳ ゴシック" w:hint="eastAsia"/>
          <w:sz w:val="36"/>
          <w:szCs w:val="36"/>
          <w:u w:val="single"/>
        </w:rPr>
        <w:t>資金</w:t>
      </w:r>
      <w:r w:rsidR="00B41EBF" w:rsidRPr="0091255A">
        <w:rPr>
          <w:rFonts w:ascii="ＭＳ ゴシック" w:eastAsia="ＭＳ ゴシック" w:hAnsi="ＭＳ ゴシック" w:hint="eastAsia"/>
          <w:sz w:val="36"/>
          <w:szCs w:val="36"/>
          <w:u w:val="single"/>
        </w:rPr>
        <w:t>融資</w:t>
      </w:r>
      <w:r w:rsidR="00D33313" w:rsidRPr="0091255A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="00AE3F24">
        <w:rPr>
          <w:rFonts w:ascii="ＭＳ ゴシック" w:eastAsia="ＭＳ ゴシック" w:hAnsi="ＭＳ ゴシック" w:hint="eastAsia"/>
          <w:sz w:val="36"/>
          <w:szCs w:val="36"/>
          <w:u w:val="single"/>
        </w:rPr>
        <w:t>店舗</w:t>
      </w:r>
      <w:r w:rsidR="00D33313" w:rsidRPr="0091255A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計画書　</w:t>
      </w:r>
    </w:p>
    <w:p w14:paraId="6FF6844A" w14:textId="77777777" w:rsidR="00D33313" w:rsidRPr="001F7B48" w:rsidRDefault="00D33313" w:rsidP="00ED543B">
      <w:pPr>
        <w:spacing w:beforeLines="50" w:before="180" w:line="300" w:lineRule="exact"/>
        <w:jc w:val="right"/>
        <w:rPr>
          <w:sz w:val="24"/>
        </w:rPr>
      </w:pPr>
      <w:r w:rsidRPr="001F7B48">
        <w:rPr>
          <w:rFonts w:hint="eastAsia"/>
          <w:sz w:val="24"/>
        </w:rPr>
        <w:t xml:space="preserve">　</w:t>
      </w:r>
      <w:r w:rsidR="00ED543B">
        <w:rPr>
          <w:rFonts w:hint="eastAsia"/>
          <w:sz w:val="24"/>
        </w:rPr>
        <w:t xml:space="preserve">　</w:t>
      </w:r>
      <w:r w:rsidRPr="001F7B48">
        <w:rPr>
          <w:rFonts w:hint="eastAsia"/>
          <w:sz w:val="24"/>
        </w:rPr>
        <w:t xml:space="preserve">　年　</w:t>
      </w:r>
      <w:r w:rsidR="00ED543B">
        <w:rPr>
          <w:rFonts w:hint="eastAsia"/>
          <w:sz w:val="24"/>
        </w:rPr>
        <w:t xml:space="preserve">　</w:t>
      </w:r>
      <w:r w:rsidRPr="001F7B48">
        <w:rPr>
          <w:rFonts w:hint="eastAsia"/>
          <w:sz w:val="24"/>
        </w:rPr>
        <w:t xml:space="preserve">　月　</w:t>
      </w:r>
      <w:r w:rsidR="00ED543B">
        <w:rPr>
          <w:rFonts w:hint="eastAsia"/>
          <w:sz w:val="24"/>
        </w:rPr>
        <w:t xml:space="preserve">　</w:t>
      </w:r>
      <w:r w:rsidRPr="001F7B48">
        <w:rPr>
          <w:rFonts w:hint="eastAsia"/>
          <w:sz w:val="24"/>
        </w:rPr>
        <w:t xml:space="preserve">　日</w:t>
      </w:r>
    </w:p>
    <w:p w14:paraId="5F3DF2A8" w14:textId="77777777" w:rsidR="007D5CCC" w:rsidRPr="0091255A" w:rsidRDefault="007D5CCC" w:rsidP="00ED543B">
      <w:pPr>
        <w:rPr>
          <w:rFonts w:ascii="ＭＳ ゴシック" w:eastAsia="ＭＳ ゴシック" w:hAnsi="ＭＳ ゴシック"/>
          <w:sz w:val="28"/>
          <w:szCs w:val="28"/>
          <w:highlight w:val="yellow"/>
        </w:rPr>
      </w:pPr>
      <w:r w:rsidRPr="0091255A">
        <w:rPr>
          <w:rFonts w:ascii="ＭＳ ゴシック" w:eastAsia="ＭＳ ゴシック" w:hAnsi="ＭＳ ゴシック" w:hint="eastAsia"/>
          <w:sz w:val="24"/>
        </w:rPr>
        <w:t>１．</w:t>
      </w:r>
      <w:r w:rsidRPr="0091255A">
        <w:rPr>
          <w:rFonts w:ascii="ＭＳ ゴシック" w:eastAsia="ＭＳ ゴシック" w:hAnsi="ＭＳ ゴシック" w:hint="eastAsia"/>
          <w:sz w:val="28"/>
          <w:szCs w:val="28"/>
        </w:rPr>
        <w:t>申込人の概要</w:t>
      </w:r>
    </w:p>
    <w:tbl>
      <w:tblPr>
        <w:tblW w:w="93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480"/>
      </w:tblGrid>
      <w:tr w:rsidR="007D5CCC" w:rsidRPr="00AF291D" w14:paraId="1146EAD2" w14:textId="77777777" w:rsidTr="008A7813">
        <w:trPr>
          <w:trHeight w:val="705"/>
        </w:trPr>
        <w:tc>
          <w:tcPr>
            <w:tcW w:w="2880" w:type="dxa"/>
            <w:shd w:val="clear" w:color="auto" w:fill="CCFFFF"/>
            <w:vAlign w:val="center"/>
          </w:tcPr>
          <w:p w14:paraId="669306E6" w14:textId="77777777" w:rsidR="007D5CCC" w:rsidRPr="0091255A" w:rsidRDefault="007D5CCC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法人・事業者名（屋号）</w:t>
            </w:r>
          </w:p>
        </w:tc>
        <w:tc>
          <w:tcPr>
            <w:tcW w:w="6480" w:type="dxa"/>
            <w:vAlign w:val="center"/>
          </w:tcPr>
          <w:p w14:paraId="317C86AA" w14:textId="77777777" w:rsidR="007D5CCC" w:rsidRPr="00501541" w:rsidRDefault="007D5CCC" w:rsidP="00E33F71">
            <w:pPr>
              <w:rPr>
                <w:sz w:val="24"/>
              </w:rPr>
            </w:pPr>
          </w:p>
        </w:tc>
      </w:tr>
      <w:tr w:rsidR="007D5CCC" w:rsidRPr="00AF291D" w14:paraId="384B8DF3" w14:textId="77777777" w:rsidTr="008A7813">
        <w:trPr>
          <w:trHeight w:val="705"/>
        </w:trPr>
        <w:tc>
          <w:tcPr>
            <w:tcW w:w="2880" w:type="dxa"/>
            <w:shd w:val="clear" w:color="auto" w:fill="CCFFFF"/>
            <w:vAlign w:val="center"/>
          </w:tcPr>
          <w:p w14:paraId="68AB4391" w14:textId="77777777" w:rsidR="007D5CCC" w:rsidRPr="0091255A" w:rsidRDefault="007D5CCC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代表者名（個人事業者名）</w:t>
            </w:r>
          </w:p>
        </w:tc>
        <w:tc>
          <w:tcPr>
            <w:tcW w:w="6480" w:type="dxa"/>
            <w:vAlign w:val="center"/>
          </w:tcPr>
          <w:p w14:paraId="0D4C043F" w14:textId="77777777" w:rsidR="007D5CCC" w:rsidRPr="00501541" w:rsidRDefault="007D5CCC" w:rsidP="00E33F71">
            <w:pPr>
              <w:jc w:val="left"/>
              <w:rPr>
                <w:sz w:val="24"/>
              </w:rPr>
            </w:pPr>
            <w:r w:rsidRPr="00501541">
              <w:rPr>
                <w:sz w:val="24"/>
              </w:rPr>
              <w:tab/>
            </w:r>
            <w:r w:rsidRPr="00501541">
              <w:rPr>
                <w:rFonts w:hint="eastAsia"/>
                <w:sz w:val="24"/>
              </w:rPr>
              <w:tab/>
            </w:r>
            <w:r w:rsidRPr="00501541">
              <w:rPr>
                <w:sz w:val="24"/>
              </w:rPr>
              <w:tab/>
            </w:r>
            <w:r w:rsidRPr="00501541">
              <w:rPr>
                <w:rFonts w:hint="eastAsia"/>
                <w:sz w:val="24"/>
              </w:rPr>
              <w:tab/>
            </w:r>
            <w:r w:rsidRPr="00501541"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　　　　　</w:t>
            </w:r>
            <w:r w:rsidRPr="007D5CCC">
              <w:rPr>
                <w:color w:val="A6A6A6"/>
                <w:sz w:val="24"/>
              </w:rPr>
              <w:fldChar w:fldCharType="begin"/>
            </w:r>
            <w:r w:rsidRPr="007D5CCC">
              <w:rPr>
                <w:color w:val="A6A6A6"/>
                <w:sz w:val="24"/>
              </w:rPr>
              <w:instrText xml:space="preserve"> </w:instrText>
            </w:r>
            <w:r w:rsidRPr="007D5CCC">
              <w:rPr>
                <w:rFonts w:hint="eastAsia"/>
                <w:color w:val="A6A6A6"/>
                <w:sz w:val="24"/>
              </w:rPr>
              <w:instrText>eq \o\ac(</w:instrText>
            </w:r>
            <w:r w:rsidRPr="007D5CCC">
              <w:rPr>
                <w:rFonts w:ascii="ＭＳ 明朝" w:hint="eastAsia"/>
                <w:color w:val="A6A6A6"/>
                <w:position w:val="-4"/>
                <w:sz w:val="36"/>
              </w:rPr>
              <w:instrText>○</w:instrText>
            </w:r>
            <w:r w:rsidRPr="007D5CCC">
              <w:rPr>
                <w:rFonts w:hint="eastAsia"/>
                <w:color w:val="A6A6A6"/>
                <w:sz w:val="24"/>
              </w:rPr>
              <w:instrText>,</w:instrText>
            </w:r>
            <w:r w:rsidRPr="007D5CCC">
              <w:rPr>
                <w:rFonts w:hint="eastAsia"/>
                <w:color w:val="A6A6A6"/>
                <w:sz w:val="24"/>
              </w:rPr>
              <w:instrText>印</w:instrText>
            </w:r>
            <w:r w:rsidRPr="007D5CCC">
              <w:rPr>
                <w:rFonts w:hint="eastAsia"/>
                <w:color w:val="A6A6A6"/>
                <w:sz w:val="24"/>
              </w:rPr>
              <w:instrText>)</w:instrText>
            </w:r>
            <w:r w:rsidRPr="007D5CCC">
              <w:rPr>
                <w:color w:val="A6A6A6"/>
                <w:sz w:val="24"/>
              </w:rPr>
              <w:fldChar w:fldCharType="end"/>
            </w:r>
          </w:p>
        </w:tc>
      </w:tr>
      <w:tr w:rsidR="007D5CCC" w:rsidRPr="00AF291D" w14:paraId="24E7513C" w14:textId="77777777" w:rsidTr="008A7813">
        <w:trPr>
          <w:trHeight w:val="705"/>
        </w:trPr>
        <w:tc>
          <w:tcPr>
            <w:tcW w:w="2880" w:type="dxa"/>
            <w:shd w:val="clear" w:color="auto" w:fill="CCFFFF"/>
            <w:vAlign w:val="center"/>
          </w:tcPr>
          <w:p w14:paraId="45916B6F" w14:textId="77777777" w:rsidR="007D5CCC" w:rsidRPr="0091255A" w:rsidRDefault="007D5CCC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所在地（住所）</w:t>
            </w:r>
          </w:p>
        </w:tc>
        <w:tc>
          <w:tcPr>
            <w:tcW w:w="6480" w:type="dxa"/>
            <w:vAlign w:val="center"/>
          </w:tcPr>
          <w:p w14:paraId="76D35817" w14:textId="77777777" w:rsidR="007D5CCC" w:rsidRPr="00642A1F" w:rsidRDefault="007D5CCC" w:rsidP="00E33F71">
            <w:pPr>
              <w:rPr>
                <w:sz w:val="24"/>
              </w:rPr>
            </w:pPr>
          </w:p>
        </w:tc>
      </w:tr>
      <w:tr w:rsidR="007D5CCC" w:rsidRPr="00AF291D" w14:paraId="2171CBEE" w14:textId="77777777" w:rsidTr="008A7813">
        <w:trPr>
          <w:trHeight w:val="705"/>
        </w:trPr>
        <w:tc>
          <w:tcPr>
            <w:tcW w:w="2880" w:type="dxa"/>
            <w:shd w:val="clear" w:color="auto" w:fill="CCFFFF"/>
            <w:vAlign w:val="center"/>
          </w:tcPr>
          <w:p w14:paraId="59242D68" w14:textId="77777777" w:rsidR="007D5CCC" w:rsidRPr="0091255A" w:rsidRDefault="007D5CCC" w:rsidP="00E33F71">
            <w:pPr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連絡先（電話／携帯等）</w:t>
            </w:r>
          </w:p>
        </w:tc>
        <w:tc>
          <w:tcPr>
            <w:tcW w:w="6480" w:type="dxa"/>
            <w:vAlign w:val="center"/>
          </w:tcPr>
          <w:p w14:paraId="5BEEDAFA" w14:textId="77777777" w:rsidR="007D5CCC" w:rsidRPr="00642A1F" w:rsidRDefault="007D5CCC" w:rsidP="00E33F71">
            <w:pPr>
              <w:rPr>
                <w:sz w:val="24"/>
              </w:rPr>
            </w:pPr>
            <w:r w:rsidRPr="00642A1F">
              <w:rPr>
                <w:rFonts w:hint="eastAsia"/>
                <w:sz w:val="24"/>
              </w:rPr>
              <w:t>電話　　（　　　　）　　　携帯　　（　　　）</w:t>
            </w:r>
          </w:p>
          <w:p w14:paraId="75538DBF" w14:textId="77777777" w:rsidR="007D5CCC" w:rsidRPr="00AF291D" w:rsidRDefault="007D5CCC" w:rsidP="00E33F71">
            <w:pPr>
              <w:rPr>
                <w:sz w:val="24"/>
                <w:highlight w:val="yellow"/>
              </w:rPr>
            </w:pPr>
            <w:r w:rsidRPr="00642A1F">
              <w:rPr>
                <w:rFonts w:hint="eastAsia"/>
                <w:sz w:val="24"/>
              </w:rPr>
              <w:t>FAX</w:t>
            </w:r>
            <w:r w:rsidRPr="00642A1F">
              <w:rPr>
                <w:rFonts w:hint="eastAsia"/>
                <w:sz w:val="24"/>
              </w:rPr>
              <w:t xml:space="preserve">　　（　　　　）　　　</w:t>
            </w:r>
          </w:p>
        </w:tc>
      </w:tr>
    </w:tbl>
    <w:p w14:paraId="25A92089" w14:textId="77777777" w:rsidR="008A7813" w:rsidRPr="0091255A" w:rsidRDefault="008A7813" w:rsidP="00ED543B">
      <w:pPr>
        <w:spacing w:beforeLines="25" w:before="90"/>
        <w:rPr>
          <w:rFonts w:ascii="ＭＳ ゴシック" w:eastAsia="ＭＳ ゴシック" w:hAnsi="ＭＳ ゴシック"/>
          <w:sz w:val="28"/>
          <w:szCs w:val="28"/>
          <w:highlight w:val="yellow"/>
        </w:rPr>
      </w:pPr>
      <w:r w:rsidRPr="0091255A">
        <w:rPr>
          <w:rFonts w:ascii="ＭＳ ゴシック" w:eastAsia="ＭＳ ゴシック" w:hAnsi="ＭＳ ゴシック" w:hint="eastAsia"/>
          <w:sz w:val="28"/>
          <w:szCs w:val="28"/>
        </w:rPr>
        <w:t>２．</w:t>
      </w:r>
      <w:r w:rsidR="00A804B6">
        <w:rPr>
          <w:rFonts w:ascii="ＭＳ ゴシック" w:eastAsia="ＭＳ ゴシック" w:hAnsi="ＭＳ ゴシック" w:hint="eastAsia"/>
          <w:sz w:val="28"/>
          <w:szCs w:val="28"/>
        </w:rPr>
        <w:t>店舗</w:t>
      </w:r>
      <w:r w:rsidR="00046FB8">
        <w:rPr>
          <w:rFonts w:ascii="ＭＳ ゴシック" w:eastAsia="ＭＳ ゴシック" w:hAnsi="ＭＳ ゴシック" w:hint="eastAsia"/>
          <w:sz w:val="28"/>
          <w:szCs w:val="28"/>
        </w:rPr>
        <w:t>概要</w:t>
      </w:r>
    </w:p>
    <w:tbl>
      <w:tblPr>
        <w:tblW w:w="93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6"/>
        <w:gridCol w:w="2120"/>
        <w:gridCol w:w="220"/>
        <w:gridCol w:w="1906"/>
        <w:gridCol w:w="434"/>
        <w:gridCol w:w="2340"/>
      </w:tblGrid>
      <w:tr w:rsidR="003E0827" w:rsidRPr="00AF291D" w14:paraId="1BAE0968" w14:textId="77777777" w:rsidTr="003E0827">
        <w:trPr>
          <w:trHeight w:val="680"/>
        </w:trPr>
        <w:tc>
          <w:tcPr>
            <w:tcW w:w="2340" w:type="dxa"/>
            <w:gridSpan w:val="2"/>
            <w:shd w:val="clear" w:color="auto" w:fill="CCFFFF"/>
            <w:vAlign w:val="center"/>
          </w:tcPr>
          <w:p w14:paraId="6451EEA6" w14:textId="77777777" w:rsidR="003E0827" w:rsidRDefault="003E0827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制度区分</w:t>
            </w:r>
          </w:p>
          <w:p w14:paraId="363D5010" w14:textId="77777777" w:rsidR="003E0827" w:rsidRPr="0091255A" w:rsidRDefault="003E0827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777D0">
              <w:rPr>
                <w:rFonts w:ascii="ＭＳ ゴシック" w:eastAsia="ＭＳ ゴシック" w:hAnsi="ＭＳ ゴシック" w:hint="eastAsia"/>
                <w:spacing w:val="2"/>
                <w:w w:val="72"/>
                <w:kern w:val="0"/>
                <w:sz w:val="24"/>
                <w:fitText w:val="1920" w:id="834408960"/>
              </w:rPr>
              <w:t>（該当するものを選択</w:t>
            </w:r>
            <w:r w:rsidRPr="002777D0">
              <w:rPr>
                <w:rFonts w:ascii="ＭＳ ゴシック" w:eastAsia="ＭＳ ゴシック" w:hAnsi="ＭＳ ゴシック" w:cs="ＭＳ 明朝" w:hint="eastAsia"/>
                <w:spacing w:val="-8"/>
                <w:w w:val="72"/>
                <w:kern w:val="0"/>
                <w:sz w:val="24"/>
                <w:fitText w:val="1920" w:id="834408960"/>
              </w:rPr>
              <w:t>）</w:t>
            </w:r>
          </w:p>
        </w:tc>
        <w:tc>
          <w:tcPr>
            <w:tcW w:w="2340" w:type="dxa"/>
            <w:gridSpan w:val="2"/>
            <w:vAlign w:val="center"/>
          </w:tcPr>
          <w:p w14:paraId="69355605" w14:textId="77777777" w:rsidR="003E0827" w:rsidRDefault="003E0827" w:rsidP="003E08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規出店・設備更新</w:t>
            </w:r>
          </w:p>
        </w:tc>
        <w:tc>
          <w:tcPr>
            <w:tcW w:w="2340" w:type="dxa"/>
            <w:gridSpan w:val="2"/>
            <w:shd w:val="clear" w:color="auto" w:fill="E8F5F8"/>
            <w:vAlign w:val="center"/>
          </w:tcPr>
          <w:p w14:paraId="3E31E059" w14:textId="77777777" w:rsidR="003E0827" w:rsidRDefault="003E0827" w:rsidP="003E08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店舗の態様</w:t>
            </w:r>
          </w:p>
          <w:p w14:paraId="1A788AB4" w14:textId="77777777" w:rsidR="002777D0" w:rsidRDefault="002777D0" w:rsidP="003E0827">
            <w:pPr>
              <w:jc w:val="center"/>
              <w:rPr>
                <w:sz w:val="24"/>
              </w:rPr>
            </w:pPr>
            <w:r w:rsidRPr="002777D0">
              <w:rPr>
                <w:rFonts w:ascii="ＭＳ ゴシック" w:eastAsia="ＭＳ ゴシック" w:hAnsi="ＭＳ ゴシック" w:hint="eastAsia"/>
                <w:spacing w:val="2"/>
                <w:w w:val="72"/>
                <w:kern w:val="0"/>
                <w:sz w:val="24"/>
                <w:fitText w:val="1920" w:id="834408960"/>
              </w:rPr>
              <w:t>（該当するものを選択</w:t>
            </w:r>
            <w:r w:rsidRPr="002777D0">
              <w:rPr>
                <w:rFonts w:ascii="ＭＳ ゴシック" w:eastAsia="ＭＳ ゴシック" w:hAnsi="ＭＳ ゴシック" w:cs="ＭＳ 明朝" w:hint="eastAsia"/>
                <w:spacing w:val="-8"/>
                <w:w w:val="72"/>
                <w:kern w:val="0"/>
                <w:sz w:val="24"/>
                <w:fitText w:val="1920" w:id="834408960"/>
              </w:rPr>
              <w:t>）</w:t>
            </w:r>
          </w:p>
        </w:tc>
        <w:tc>
          <w:tcPr>
            <w:tcW w:w="2340" w:type="dxa"/>
            <w:vAlign w:val="center"/>
          </w:tcPr>
          <w:p w14:paraId="1D6DE319" w14:textId="77777777" w:rsidR="003E0827" w:rsidRDefault="003E0827" w:rsidP="003E08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賃貸・所有</w:t>
            </w:r>
          </w:p>
        </w:tc>
      </w:tr>
      <w:tr w:rsidR="008A7813" w:rsidRPr="00AF291D" w14:paraId="6D98A9B7" w14:textId="77777777" w:rsidTr="007153E3">
        <w:trPr>
          <w:trHeight w:val="680"/>
        </w:trPr>
        <w:tc>
          <w:tcPr>
            <w:tcW w:w="2334" w:type="dxa"/>
            <w:shd w:val="clear" w:color="auto" w:fill="CCFFFF"/>
            <w:vAlign w:val="center"/>
          </w:tcPr>
          <w:p w14:paraId="7EAB8DA7" w14:textId="77777777" w:rsidR="008A7813" w:rsidRPr="0091255A" w:rsidRDefault="008A7813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店舗所在地</w:t>
            </w:r>
          </w:p>
        </w:tc>
        <w:tc>
          <w:tcPr>
            <w:tcW w:w="7026" w:type="dxa"/>
            <w:gridSpan w:val="6"/>
            <w:vAlign w:val="center"/>
          </w:tcPr>
          <w:p w14:paraId="16664CB0" w14:textId="77777777" w:rsidR="008A7813" w:rsidRPr="00501541" w:rsidRDefault="000E3F95" w:rsidP="00E33F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江戸川区</w:t>
            </w:r>
          </w:p>
        </w:tc>
      </w:tr>
      <w:tr w:rsidR="000E3F95" w:rsidRPr="00AF291D" w14:paraId="20D0F5A8" w14:textId="77777777" w:rsidTr="007153E3">
        <w:trPr>
          <w:trHeight w:val="680"/>
        </w:trPr>
        <w:tc>
          <w:tcPr>
            <w:tcW w:w="2334" w:type="dxa"/>
            <w:shd w:val="clear" w:color="auto" w:fill="CCFFFF"/>
            <w:vAlign w:val="center"/>
          </w:tcPr>
          <w:p w14:paraId="14B3D103" w14:textId="77777777" w:rsidR="000E3F95" w:rsidRPr="0091255A" w:rsidRDefault="000E3F95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店舗面積</w:t>
            </w:r>
          </w:p>
        </w:tc>
        <w:tc>
          <w:tcPr>
            <w:tcW w:w="2126" w:type="dxa"/>
            <w:gridSpan w:val="2"/>
            <w:vAlign w:val="center"/>
          </w:tcPr>
          <w:p w14:paraId="5166198F" w14:textId="77777777" w:rsidR="000E3F95" w:rsidRPr="00501541" w:rsidRDefault="000E3F95" w:rsidP="000E3F9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㎡</w:t>
            </w:r>
          </w:p>
        </w:tc>
        <w:tc>
          <w:tcPr>
            <w:tcW w:w="2126" w:type="dxa"/>
            <w:gridSpan w:val="2"/>
            <w:shd w:val="clear" w:color="auto" w:fill="CCFFFF"/>
            <w:vAlign w:val="center"/>
          </w:tcPr>
          <w:p w14:paraId="54EF6900" w14:textId="77777777" w:rsidR="000E3F95" w:rsidRPr="0091255A" w:rsidRDefault="00441F77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賃料</w:t>
            </w:r>
            <w:r w:rsidR="000E3F95" w:rsidRPr="0091255A">
              <w:rPr>
                <w:rFonts w:ascii="ＭＳ ゴシック" w:eastAsia="ＭＳ ゴシック" w:hAnsi="ＭＳ ゴシック" w:hint="eastAsia"/>
                <w:sz w:val="24"/>
              </w:rPr>
              <w:t>（月額）</w:t>
            </w:r>
          </w:p>
        </w:tc>
        <w:tc>
          <w:tcPr>
            <w:tcW w:w="2774" w:type="dxa"/>
            <w:gridSpan w:val="2"/>
            <w:vAlign w:val="center"/>
          </w:tcPr>
          <w:p w14:paraId="7F9C0DF9" w14:textId="77777777" w:rsidR="000E3F95" w:rsidRPr="00501541" w:rsidRDefault="000E3F95" w:rsidP="000E3F9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E3F95" w:rsidRPr="00AF291D" w14:paraId="3B81CDC3" w14:textId="77777777" w:rsidTr="007153E3">
        <w:trPr>
          <w:trHeight w:val="680"/>
        </w:trPr>
        <w:tc>
          <w:tcPr>
            <w:tcW w:w="2334" w:type="dxa"/>
            <w:shd w:val="clear" w:color="auto" w:fill="CCFFFF"/>
            <w:vAlign w:val="center"/>
          </w:tcPr>
          <w:p w14:paraId="0B6CEC9A" w14:textId="77777777" w:rsidR="000E3F95" w:rsidRPr="0091255A" w:rsidRDefault="000E3F95" w:rsidP="004719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F14B4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1545864704"/>
              </w:rPr>
              <w:t>賃貸借契約</w:t>
            </w:r>
            <w:r w:rsidR="00AE3F24" w:rsidRPr="004F14B4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1545864704"/>
              </w:rPr>
              <w:t>(</w:t>
            </w:r>
            <w:r w:rsidRPr="004F14B4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1545864704"/>
              </w:rPr>
              <w:t>予定</w:t>
            </w:r>
            <w:r w:rsidR="00AE3F24" w:rsidRPr="004F14B4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1545864704"/>
              </w:rPr>
              <w:t>)</w:t>
            </w:r>
            <w:r w:rsidRPr="004F14B4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1545864704"/>
              </w:rPr>
              <w:t>日</w:t>
            </w:r>
          </w:p>
        </w:tc>
        <w:tc>
          <w:tcPr>
            <w:tcW w:w="7026" w:type="dxa"/>
            <w:gridSpan w:val="6"/>
            <w:vAlign w:val="center"/>
          </w:tcPr>
          <w:p w14:paraId="6CBD76C1" w14:textId="77777777" w:rsidR="000E3F95" w:rsidRPr="00501541" w:rsidRDefault="000E3F95" w:rsidP="009766E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0E3F95" w:rsidRPr="00AF291D" w14:paraId="78854A66" w14:textId="77777777" w:rsidTr="007153E3">
        <w:trPr>
          <w:trHeight w:val="680"/>
        </w:trPr>
        <w:tc>
          <w:tcPr>
            <w:tcW w:w="2334" w:type="dxa"/>
            <w:shd w:val="clear" w:color="auto" w:fill="CCFFFF"/>
            <w:vAlign w:val="center"/>
          </w:tcPr>
          <w:p w14:paraId="7DBF9138" w14:textId="77777777" w:rsidR="000E3F95" w:rsidRPr="0091255A" w:rsidRDefault="000E3F95" w:rsidP="004719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事業開始</w:t>
            </w:r>
            <w:r w:rsidR="00AE3F24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予定</w:t>
            </w:r>
            <w:r w:rsidR="00AE3F24">
              <w:rPr>
                <w:rFonts w:ascii="ＭＳ ゴシック" w:eastAsia="ＭＳ ゴシック" w:hAnsi="ＭＳ ゴシック" w:hint="eastAsia"/>
                <w:sz w:val="24"/>
              </w:rPr>
              <w:t>)</w:t>
            </w: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7026" w:type="dxa"/>
            <w:gridSpan w:val="6"/>
            <w:vAlign w:val="center"/>
          </w:tcPr>
          <w:p w14:paraId="39331A50" w14:textId="77777777" w:rsidR="000E3F95" w:rsidRPr="00501541" w:rsidRDefault="000E3F95" w:rsidP="009766E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0E3F95" w:rsidRPr="00AF291D" w14:paraId="34E1F178" w14:textId="77777777" w:rsidTr="00DE33F2">
        <w:trPr>
          <w:trHeight w:val="1134"/>
        </w:trPr>
        <w:tc>
          <w:tcPr>
            <w:tcW w:w="2334" w:type="dxa"/>
            <w:shd w:val="clear" w:color="auto" w:fill="CCFFFF"/>
            <w:vAlign w:val="center"/>
          </w:tcPr>
          <w:p w14:paraId="2C841501" w14:textId="77777777" w:rsidR="007153E3" w:rsidRPr="0091255A" w:rsidRDefault="000E3F95" w:rsidP="004719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  <w:p w14:paraId="62269B35" w14:textId="77777777" w:rsidR="000E3F95" w:rsidRPr="0091255A" w:rsidRDefault="007153E3" w:rsidP="007153E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0827">
              <w:rPr>
                <w:rFonts w:ascii="ＭＳ ゴシック" w:eastAsia="ＭＳ ゴシック" w:hAnsi="ＭＳ ゴシック" w:hint="eastAsia"/>
                <w:w w:val="72"/>
                <w:kern w:val="0"/>
                <w:sz w:val="24"/>
                <w:fitText w:val="1920" w:id="834408960"/>
              </w:rPr>
              <w:t>（該当するものを選択</w:t>
            </w:r>
            <w:r w:rsidRPr="003E0827">
              <w:rPr>
                <w:rFonts w:ascii="ＭＳ ゴシック" w:eastAsia="ＭＳ ゴシック" w:hAnsi="ＭＳ ゴシック" w:cs="ＭＳ 明朝" w:hint="eastAsia"/>
                <w:spacing w:val="11"/>
                <w:w w:val="72"/>
                <w:kern w:val="0"/>
                <w:sz w:val="24"/>
                <w:fitText w:val="1920" w:id="834408960"/>
              </w:rPr>
              <w:t>）</w:t>
            </w:r>
          </w:p>
        </w:tc>
        <w:tc>
          <w:tcPr>
            <w:tcW w:w="7026" w:type="dxa"/>
            <w:gridSpan w:val="6"/>
            <w:vAlign w:val="center"/>
          </w:tcPr>
          <w:p w14:paraId="7E1D23E8" w14:textId="77777777" w:rsidR="000E3F95" w:rsidRDefault="000E3F95" w:rsidP="007153E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小売業</w:t>
            </w:r>
            <w:r w:rsidR="007153E3">
              <w:rPr>
                <w:rFonts w:hint="eastAsia"/>
                <w:sz w:val="24"/>
              </w:rPr>
              <w:t xml:space="preserve">　・</w:t>
            </w:r>
            <w:r w:rsidR="0023749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飲食業</w:t>
            </w:r>
            <w:r w:rsidR="0023749A">
              <w:rPr>
                <w:rFonts w:hint="eastAsia"/>
                <w:sz w:val="24"/>
              </w:rPr>
              <w:t xml:space="preserve">　</w:t>
            </w:r>
            <w:r w:rsidR="007153E3">
              <w:rPr>
                <w:rFonts w:hint="eastAsia"/>
                <w:sz w:val="24"/>
              </w:rPr>
              <w:t>・　サービス業</w:t>
            </w:r>
          </w:p>
          <w:p w14:paraId="3EF76B73" w14:textId="77777777" w:rsidR="000E3F95" w:rsidRPr="00501541" w:rsidRDefault="000E3F95" w:rsidP="007153E3">
            <w:pPr>
              <w:spacing w:beforeLines="25" w:before="9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  <w:r w:rsidR="0023749A">
              <w:rPr>
                <w:rFonts w:hint="eastAsia"/>
                <w:sz w:val="24"/>
              </w:rPr>
              <w:t>店舗を要する業種</w:t>
            </w:r>
            <w:r w:rsidR="007153E3">
              <w:rPr>
                <w:rFonts w:hint="eastAsia"/>
                <w:sz w:val="24"/>
              </w:rPr>
              <w:t>（　　　　　　　　　　　　　）</w:t>
            </w:r>
          </w:p>
        </w:tc>
      </w:tr>
      <w:tr w:rsidR="000E3F95" w:rsidRPr="00AF291D" w14:paraId="61674A2B" w14:textId="77777777" w:rsidTr="00DE33F2">
        <w:trPr>
          <w:trHeight w:val="1134"/>
        </w:trPr>
        <w:tc>
          <w:tcPr>
            <w:tcW w:w="2334" w:type="dxa"/>
            <w:shd w:val="clear" w:color="auto" w:fill="CCFFFF"/>
            <w:vAlign w:val="center"/>
          </w:tcPr>
          <w:p w14:paraId="5AF96880" w14:textId="77777777" w:rsidR="000E3F95" w:rsidRPr="0091255A" w:rsidRDefault="000E3F95" w:rsidP="004719E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事業内容</w:t>
            </w:r>
          </w:p>
        </w:tc>
        <w:tc>
          <w:tcPr>
            <w:tcW w:w="7026" w:type="dxa"/>
            <w:gridSpan w:val="6"/>
            <w:vAlign w:val="center"/>
          </w:tcPr>
          <w:p w14:paraId="2D2AE386" w14:textId="77777777" w:rsidR="000E3F95" w:rsidRPr="00501541" w:rsidRDefault="000E3F95" w:rsidP="00E33F71">
            <w:pPr>
              <w:rPr>
                <w:sz w:val="24"/>
              </w:rPr>
            </w:pPr>
          </w:p>
        </w:tc>
      </w:tr>
    </w:tbl>
    <w:p w14:paraId="52954031" w14:textId="77777777" w:rsidR="000E3F95" w:rsidRPr="0091255A" w:rsidRDefault="000E3F95" w:rsidP="00ED543B">
      <w:pPr>
        <w:spacing w:beforeLines="25" w:before="90"/>
        <w:rPr>
          <w:rFonts w:ascii="ＭＳ ゴシック" w:eastAsia="ＭＳ ゴシック" w:hAnsi="ＭＳ ゴシック"/>
          <w:sz w:val="28"/>
          <w:szCs w:val="28"/>
          <w:highlight w:val="yellow"/>
        </w:rPr>
      </w:pPr>
      <w:r w:rsidRPr="0091255A">
        <w:rPr>
          <w:rFonts w:ascii="ＭＳ ゴシック" w:eastAsia="ＭＳ ゴシック" w:hAnsi="ＭＳ ゴシック" w:hint="eastAsia"/>
          <w:sz w:val="28"/>
          <w:szCs w:val="28"/>
        </w:rPr>
        <w:t>３．</w:t>
      </w:r>
      <w:r w:rsidR="0023749A" w:rsidRPr="0091255A">
        <w:rPr>
          <w:rFonts w:ascii="ＭＳ ゴシック" w:eastAsia="ＭＳ ゴシック" w:hAnsi="ＭＳ ゴシック" w:hint="eastAsia"/>
          <w:sz w:val="28"/>
          <w:szCs w:val="28"/>
        </w:rPr>
        <w:t>店舗所在地の</w:t>
      </w:r>
      <w:r w:rsidRPr="0091255A">
        <w:rPr>
          <w:rFonts w:ascii="ＭＳ ゴシック" w:eastAsia="ＭＳ ゴシック" w:hAnsi="ＭＳ ゴシック" w:hint="eastAsia"/>
          <w:sz w:val="28"/>
          <w:szCs w:val="28"/>
        </w:rPr>
        <w:t>商店会又は商店街振興組合への加入状況</w:t>
      </w:r>
      <w:r w:rsidR="0058019A">
        <w:rPr>
          <w:rFonts w:ascii="ＭＳ ゴシック" w:eastAsia="ＭＳ ゴシック" w:hAnsi="ＭＳ ゴシック" w:hint="eastAsia"/>
          <w:sz w:val="28"/>
          <w:szCs w:val="28"/>
        </w:rPr>
        <w:t>又は相談状況</w:t>
      </w:r>
    </w:p>
    <w:tbl>
      <w:tblPr>
        <w:tblW w:w="93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7026"/>
      </w:tblGrid>
      <w:tr w:rsidR="000E3F95" w:rsidRPr="00AF291D" w14:paraId="043B3849" w14:textId="77777777" w:rsidTr="002777D0">
        <w:trPr>
          <w:trHeight w:val="618"/>
        </w:trPr>
        <w:tc>
          <w:tcPr>
            <w:tcW w:w="2334" w:type="dxa"/>
            <w:shd w:val="clear" w:color="auto" w:fill="CCFFFF"/>
            <w:vAlign w:val="center"/>
          </w:tcPr>
          <w:p w14:paraId="42CC7935" w14:textId="77777777" w:rsidR="00C8604B" w:rsidRPr="0091255A" w:rsidRDefault="00C8604B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商店会名又は</w:t>
            </w:r>
          </w:p>
          <w:p w14:paraId="3952C530" w14:textId="77777777" w:rsidR="000E3F95" w:rsidRPr="0091255A" w:rsidRDefault="00C8604B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商店街振興組合名</w:t>
            </w:r>
          </w:p>
        </w:tc>
        <w:tc>
          <w:tcPr>
            <w:tcW w:w="7026" w:type="dxa"/>
            <w:vAlign w:val="center"/>
          </w:tcPr>
          <w:p w14:paraId="3763A199" w14:textId="77777777" w:rsidR="000E3F95" w:rsidRPr="00501541" w:rsidRDefault="000E3F95" w:rsidP="00E33F71">
            <w:pPr>
              <w:rPr>
                <w:sz w:val="24"/>
              </w:rPr>
            </w:pPr>
          </w:p>
        </w:tc>
      </w:tr>
      <w:tr w:rsidR="000E3F95" w:rsidRPr="00AF291D" w14:paraId="178330F0" w14:textId="77777777" w:rsidTr="002777D0">
        <w:trPr>
          <w:trHeight w:val="559"/>
        </w:trPr>
        <w:tc>
          <w:tcPr>
            <w:tcW w:w="2334" w:type="dxa"/>
            <w:shd w:val="clear" w:color="auto" w:fill="CCFFFF"/>
            <w:vAlign w:val="center"/>
          </w:tcPr>
          <w:p w14:paraId="6EEB09DB" w14:textId="77777777" w:rsidR="000E3F95" w:rsidRPr="0091255A" w:rsidRDefault="00C8604B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</w:tc>
        <w:tc>
          <w:tcPr>
            <w:tcW w:w="7026" w:type="dxa"/>
            <w:vAlign w:val="center"/>
          </w:tcPr>
          <w:p w14:paraId="49E5FF62" w14:textId="77777777" w:rsidR="000E3F95" w:rsidRPr="00501541" w:rsidRDefault="000E3F95" w:rsidP="00E33F71">
            <w:pPr>
              <w:jc w:val="left"/>
              <w:rPr>
                <w:sz w:val="24"/>
              </w:rPr>
            </w:pPr>
          </w:p>
        </w:tc>
      </w:tr>
      <w:tr w:rsidR="00C8604B" w:rsidRPr="00AF291D" w14:paraId="797B2DF8" w14:textId="77777777" w:rsidTr="00C8604B">
        <w:trPr>
          <w:trHeight w:val="680"/>
        </w:trPr>
        <w:tc>
          <w:tcPr>
            <w:tcW w:w="2334" w:type="dxa"/>
            <w:shd w:val="clear" w:color="auto" w:fill="CCFFFF"/>
            <w:vAlign w:val="center"/>
          </w:tcPr>
          <w:p w14:paraId="1EF934F7" w14:textId="77777777" w:rsidR="00C8604B" w:rsidRPr="0091255A" w:rsidRDefault="00C8604B" w:rsidP="00E33F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加入</w:t>
            </w:r>
            <w:r w:rsidR="004F14B4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相談</w:t>
            </w:r>
            <w:r w:rsidR="004F14B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7026" w:type="dxa"/>
            <w:vAlign w:val="center"/>
          </w:tcPr>
          <w:p w14:paraId="5971B009" w14:textId="77777777" w:rsidR="00C8604B" w:rsidRPr="00501541" w:rsidRDefault="00C8604B" w:rsidP="009766E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</w:tbl>
    <w:p w14:paraId="059F8818" w14:textId="77777777" w:rsidR="008A7813" w:rsidRDefault="008A7813" w:rsidP="00612A35">
      <w:pPr>
        <w:rPr>
          <w:sz w:val="28"/>
          <w:szCs w:val="28"/>
        </w:rPr>
      </w:pPr>
    </w:p>
    <w:p w14:paraId="5434C414" w14:textId="77777777" w:rsidR="00A45B0D" w:rsidRPr="003042B1" w:rsidRDefault="00EB3DAF" w:rsidP="00612A3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12A35" w:rsidRPr="0091255A">
        <w:rPr>
          <w:rFonts w:ascii="ＭＳ ゴシック" w:eastAsia="ＭＳ ゴシック" w:hAnsi="ＭＳ ゴシック" w:hint="eastAsia"/>
          <w:sz w:val="28"/>
          <w:szCs w:val="28"/>
        </w:rPr>
        <w:lastRenderedPageBreak/>
        <w:t>４．</w:t>
      </w:r>
      <w:r w:rsidR="00A45B0D" w:rsidRPr="0091255A">
        <w:rPr>
          <w:rFonts w:ascii="ＭＳ ゴシック" w:eastAsia="ＭＳ ゴシック" w:hAnsi="ＭＳ ゴシック" w:hint="eastAsia"/>
          <w:sz w:val="28"/>
          <w:szCs w:val="28"/>
        </w:rPr>
        <w:t>実施スケジュール</w:t>
      </w:r>
      <w:r w:rsidR="00A45B0D">
        <w:rPr>
          <w:rFonts w:hint="eastAsia"/>
          <w:sz w:val="24"/>
          <w:szCs w:val="28"/>
        </w:rPr>
        <w:t>（</w:t>
      </w:r>
      <w:r w:rsidR="007D4951" w:rsidRPr="00A9110D">
        <w:rPr>
          <w:rFonts w:hint="eastAsia"/>
          <w:sz w:val="24"/>
          <w:szCs w:val="28"/>
          <w:u w:val="wave"/>
        </w:rPr>
        <w:t>関連事項の日程、融資希望時期等を記載してください</w:t>
      </w:r>
      <w:r w:rsidR="00A45B0D" w:rsidRPr="00D14AAD">
        <w:rPr>
          <w:rFonts w:hint="eastAsia"/>
          <w:sz w:val="24"/>
          <w:szCs w:val="28"/>
        </w:rPr>
        <w:t>）</w:t>
      </w:r>
    </w:p>
    <w:tbl>
      <w:tblPr>
        <w:tblW w:w="93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8"/>
        <w:gridCol w:w="3062"/>
        <w:gridCol w:w="1618"/>
        <w:gridCol w:w="3062"/>
      </w:tblGrid>
      <w:tr w:rsidR="00614220" w14:paraId="2726E776" w14:textId="77777777" w:rsidTr="00614220">
        <w:trPr>
          <w:trHeight w:val="204"/>
        </w:trPr>
        <w:tc>
          <w:tcPr>
            <w:tcW w:w="1618" w:type="dxa"/>
            <w:shd w:val="clear" w:color="auto" w:fill="CCFFFF"/>
            <w:vAlign w:val="center"/>
          </w:tcPr>
          <w:p w14:paraId="0753186C" w14:textId="77777777" w:rsidR="00614220" w:rsidRPr="0091255A" w:rsidRDefault="00614220" w:rsidP="006142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年　月　日</w:t>
            </w:r>
          </w:p>
        </w:tc>
        <w:tc>
          <w:tcPr>
            <w:tcW w:w="3062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14:paraId="19DCA2F4" w14:textId="77777777" w:rsidR="00614220" w:rsidRPr="0091255A" w:rsidRDefault="00614220" w:rsidP="007D49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工程・関連事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40643B90" w14:textId="77777777" w:rsidR="00614220" w:rsidRPr="0091255A" w:rsidRDefault="00614220" w:rsidP="0041468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年　月　日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04DE3BE" w14:textId="77777777" w:rsidR="00614220" w:rsidRPr="0091255A" w:rsidRDefault="00614220" w:rsidP="007D49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工程・関連事項</w:t>
            </w:r>
          </w:p>
        </w:tc>
      </w:tr>
      <w:tr w:rsidR="007D4951" w14:paraId="4FFCCF9D" w14:textId="77777777" w:rsidTr="00614220">
        <w:trPr>
          <w:trHeight w:val="1134"/>
        </w:trPr>
        <w:tc>
          <w:tcPr>
            <w:tcW w:w="1618" w:type="dxa"/>
          </w:tcPr>
          <w:p w14:paraId="1A8A61E0" w14:textId="77777777"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  <w:p w14:paraId="49D99734" w14:textId="77777777"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  <w:p w14:paraId="3B8A9503" w14:textId="77777777"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4E8355E0" w14:textId="77777777"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  <w:p w14:paraId="1F825EA6" w14:textId="77777777"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  <w:p w14:paraId="6775CBD6" w14:textId="77777777"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</w:tcPr>
          <w:p w14:paraId="2D19C029" w14:textId="77777777"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  <w:p w14:paraId="4FEDC28E" w14:textId="77777777"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  <w:p w14:paraId="6F4D9D5F" w14:textId="77777777"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right w:val="single" w:sz="4" w:space="0" w:color="auto"/>
            </w:tcBorders>
          </w:tcPr>
          <w:p w14:paraId="0F9B32E9" w14:textId="77777777"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0B59201" w14:textId="77777777" w:rsidR="000F2803" w:rsidRPr="0091255A" w:rsidRDefault="00612A35" w:rsidP="00ED543B">
      <w:pPr>
        <w:spacing w:beforeLines="25" w:before="90"/>
        <w:rPr>
          <w:rFonts w:ascii="ＭＳ ゴシック" w:eastAsia="ＭＳ ゴシック" w:hAnsi="ＭＳ ゴシック"/>
          <w:sz w:val="28"/>
          <w:szCs w:val="28"/>
        </w:rPr>
      </w:pPr>
      <w:r w:rsidRPr="0091255A">
        <w:rPr>
          <w:rFonts w:ascii="ＭＳ ゴシック" w:eastAsia="ＭＳ ゴシック" w:hAnsi="ＭＳ ゴシック" w:hint="eastAsia"/>
          <w:sz w:val="28"/>
          <w:szCs w:val="28"/>
        </w:rPr>
        <w:t>５．</w:t>
      </w:r>
      <w:r w:rsidR="00D14AAD" w:rsidRPr="0091255A">
        <w:rPr>
          <w:rFonts w:ascii="ＭＳ ゴシック" w:eastAsia="ＭＳ ゴシック" w:hAnsi="ＭＳ ゴシック" w:hint="eastAsia"/>
          <w:sz w:val="28"/>
          <w:szCs w:val="28"/>
        </w:rPr>
        <w:t>計画の経費</w:t>
      </w:r>
      <w:r w:rsidR="000F2803" w:rsidRPr="0091255A">
        <w:rPr>
          <w:rFonts w:ascii="ＭＳ ゴシック" w:eastAsia="ＭＳ ゴシック" w:hAnsi="ＭＳ ゴシック" w:hint="eastAsia"/>
          <w:sz w:val="28"/>
          <w:szCs w:val="28"/>
        </w:rPr>
        <w:t>内訳</w:t>
      </w:r>
      <w:r w:rsidR="00900370" w:rsidRPr="0091255A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</w:t>
      </w:r>
    </w:p>
    <w:tbl>
      <w:tblPr>
        <w:tblW w:w="935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4074"/>
        <w:gridCol w:w="1716"/>
        <w:gridCol w:w="2168"/>
      </w:tblGrid>
      <w:tr w:rsidR="00900370" w14:paraId="6CCF535A" w14:textId="77777777" w:rsidTr="00ED543B">
        <w:trPr>
          <w:trHeight w:val="680"/>
        </w:trPr>
        <w:tc>
          <w:tcPr>
            <w:tcW w:w="1398" w:type="dxa"/>
            <w:shd w:val="clear" w:color="auto" w:fill="CCFFFF"/>
            <w:vAlign w:val="center"/>
          </w:tcPr>
          <w:p w14:paraId="40AEED48" w14:textId="77777777" w:rsidR="00900370" w:rsidRPr="0091255A" w:rsidRDefault="00EB3DAF" w:rsidP="007564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経費種別</w:t>
            </w:r>
          </w:p>
          <w:p w14:paraId="11D1B07C" w14:textId="77777777" w:rsidR="00EB3DAF" w:rsidRPr="0091255A" w:rsidRDefault="00EB3DAF" w:rsidP="007564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777D0">
              <w:rPr>
                <w:rFonts w:ascii="ＭＳ ゴシック" w:eastAsia="ＭＳ ゴシック" w:hAnsi="ＭＳ ゴシック" w:hint="eastAsia"/>
                <w:w w:val="71"/>
                <w:kern w:val="0"/>
                <w:sz w:val="24"/>
                <w:fitText w:val="1200" w:id="834385152"/>
              </w:rPr>
              <w:t>（運転・設備</w:t>
            </w:r>
            <w:r w:rsidRPr="002777D0">
              <w:rPr>
                <w:rFonts w:ascii="ＭＳ ゴシック" w:eastAsia="ＭＳ ゴシック" w:hAnsi="ＭＳ ゴシック" w:hint="eastAsia"/>
                <w:spacing w:val="9"/>
                <w:w w:val="71"/>
                <w:kern w:val="0"/>
                <w:sz w:val="24"/>
                <w:fitText w:val="1200" w:id="834385152"/>
              </w:rPr>
              <w:t>）</w:t>
            </w:r>
          </w:p>
        </w:tc>
        <w:tc>
          <w:tcPr>
            <w:tcW w:w="4074" w:type="dxa"/>
            <w:shd w:val="clear" w:color="auto" w:fill="CCFFFF"/>
            <w:vAlign w:val="center"/>
          </w:tcPr>
          <w:p w14:paraId="346C49E8" w14:textId="77777777" w:rsidR="00D14AAD" w:rsidRPr="0091255A" w:rsidRDefault="00911D09" w:rsidP="007564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使途の具体的な</w:t>
            </w:r>
            <w:r w:rsidR="00D14AAD" w:rsidRPr="0091255A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  <w:p w14:paraId="395C2059" w14:textId="77777777" w:rsidR="00900370" w:rsidRPr="0091255A" w:rsidRDefault="00911D09" w:rsidP="007564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75C3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fitText w:val="3840" w:id="834395904"/>
              </w:rPr>
              <w:t>（店舗賃借、</w:t>
            </w:r>
            <w:r w:rsidR="00D14AAD" w:rsidRPr="002875C3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fitText w:val="3840" w:id="834395904"/>
              </w:rPr>
              <w:t>設備</w:t>
            </w:r>
            <w:r w:rsidR="007564F4" w:rsidRPr="002875C3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fitText w:val="3840" w:id="834395904"/>
              </w:rPr>
              <w:t>・工事内容、費用内容等）</w:t>
            </w:r>
          </w:p>
        </w:tc>
        <w:tc>
          <w:tcPr>
            <w:tcW w:w="1716" w:type="dxa"/>
            <w:shd w:val="clear" w:color="auto" w:fill="CCFFFF"/>
            <w:vAlign w:val="center"/>
          </w:tcPr>
          <w:p w14:paraId="1E51D2B9" w14:textId="77777777" w:rsidR="00900370" w:rsidRPr="0091255A" w:rsidRDefault="00900370" w:rsidP="007564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根拠資料</w:t>
            </w:r>
          </w:p>
          <w:p w14:paraId="440DB542" w14:textId="77777777" w:rsidR="00D14AAD" w:rsidRPr="0091255A" w:rsidRDefault="00911D09" w:rsidP="007564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75C3">
              <w:rPr>
                <w:rFonts w:ascii="ＭＳ ゴシック" w:eastAsia="ＭＳ ゴシック" w:hAnsi="ＭＳ ゴシック" w:hint="eastAsia"/>
                <w:w w:val="60"/>
                <w:kern w:val="0"/>
                <w:sz w:val="24"/>
                <w:fitText w:val="1440" w:id="834396160"/>
              </w:rPr>
              <w:t>（見積書、契約書等）</w:t>
            </w:r>
          </w:p>
        </w:tc>
        <w:tc>
          <w:tcPr>
            <w:tcW w:w="2168" w:type="dxa"/>
            <w:shd w:val="clear" w:color="auto" w:fill="CCFFFF"/>
            <w:vAlign w:val="center"/>
          </w:tcPr>
          <w:p w14:paraId="5CEF8BB4" w14:textId="77777777" w:rsidR="00900370" w:rsidRPr="0091255A" w:rsidRDefault="00900370" w:rsidP="001D53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</w:tr>
      <w:tr w:rsidR="009D4166" w14:paraId="7A12A56C" w14:textId="77777777" w:rsidTr="00ED543B">
        <w:trPr>
          <w:trHeight w:val="680"/>
        </w:trPr>
        <w:tc>
          <w:tcPr>
            <w:tcW w:w="1398" w:type="dxa"/>
            <w:vAlign w:val="center"/>
          </w:tcPr>
          <w:p w14:paraId="68BD912A" w14:textId="77777777" w:rsidR="009D4166" w:rsidRDefault="009D4166" w:rsidP="00900370">
            <w:pPr>
              <w:rPr>
                <w:sz w:val="24"/>
              </w:rPr>
            </w:pPr>
          </w:p>
        </w:tc>
        <w:tc>
          <w:tcPr>
            <w:tcW w:w="4074" w:type="dxa"/>
            <w:vAlign w:val="center"/>
          </w:tcPr>
          <w:p w14:paraId="4B76E0A2" w14:textId="77777777" w:rsidR="009D4166" w:rsidRDefault="009D4166" w:rsidP="00900370">
            <w:pPr>
              <w:rPr>
                <w:sz w:val="24"/>
              </w:rPr>
            </w:pPr>
          </w:p>
        </w:tc>
        <w:tc>
          <w:tcPr>
            <w:tcW w:w="1716" w:type="dxa"/>
            <w:vAlign w:val="center"/>
          </w:tcPr>
          <w:p w14:paraId="2A9481AB" w14:textId="77777777" w:rsidR="009D4166" w:rsidRDefault="009D4166" w:rsidP="00900370">
            <w:pPr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1E3F364B" w14:textId="77777777"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4166" w14:paraId="306D8197" w14:textId="77777777" w:rsidTr="00ED543B">
        <w:trPr>
          <w:trHeight w:val="680"/>
        </w:trPr>
        <w:tc>
          <w:tcPr>
            <w:tcW w:w="1398" w:type="dxa"/>
            <w:vAlign w:val="center"/>
          </w:tcPr>
          <w:p w14:paraId="386119B2" w14:textId="77777777" w:rsidR="009D4166" w:rsidRDefault="009D4166" w:rsidP="00900370">
            <w:pPr>
              <w:rPr>
                <w:sz w:val="24"/>
              </w:rPr>
            </w:pPr>
          </w:p>
        </w:tc>
        <w:tc>
          <w:tcPr>
            <w:tcW w:w="4074" w:type="dxa"/>
            <w:vAlign w:val="center"/>
          </w:tcPr>
          <w:p w14:paraId="00238614" w14:textId="77777777" w:rsidR="009D4166" w:rsidRDefault="009D4166" w:rsidP="00900370">
            <w:pPr>
              <w:rPr>
                <w:sz w:val="24"/>
              </w:rPr>
            </w:pPr>
          </w:p>
        </w:tc>
        <w:tc>
          <w:tcPr>
            <w:tcW w:w="1716" w:type="dxa"/>
            <w:vAlign w:val="center"/>
          </w:tcPr>
          <w:p w14:paraId="6DDB5A85" w14:textId="77777777" w:rsidR="009D4166" w:rsidRDefault="009D4166" w:rsidP="00900370">
            <w:pPr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132C956F" w14:textId="77777777"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4166" w14:paraId="0A138936" w14:textId="77777777" w:rsidTr="00ED543B">
        <w:trPr>
          <w:trHeight w:val="680"/>
        </w:trPr>
        <w:tc>
          <w:tcPr>
            <w:tcW w:w="1398" w:type="dxa"/>
            <w:vAlign w:val="center"/>
          </w:tcPr>
          <w:p w14:paraId="74115585" w14:textId="77777777" w:rsidR="009D4166" w:rsidRDefault="009D4166" w:rsidP="00900370">
            <w:pPr>
              <w:rPr>
                <w:sz w:val="24"/>
              </w:rPr>
            </w:pPr>
          </w:p>
        </w:tc>
        <w:tc>
          <w:tcPr>
            <w:tcW w:w="4074" w:type="dxa"/>
            <w:vAlign w:val="center"/>
          </w:tcPr>
          <w:p w14:paraId="580ABD16" w14:textId="77777777" w:rsidR="009D4166" w:rsidRDefault="009D4166" w:rsidP="00900370">
            <w:pPr>
              <w:rPr>
                <w:sz w:val="24"/>
              </w:rPr>
            </w:pPr>
          </w:p>
        </w:tc>
        <w:tc>
          <w:tcPr>
            <w:tcW w:w="1716" w:type="dxa"/>
            <w:vAlign w:val="center"/>
          </w:tcPr>
          <w:p w14:paraId="2F04D2E1" w14:textId="77777777" w:rsidR="009D4166" w:rsidRDefault="009D4166" w:rsidP="00900370">
            <w:pPr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671ACC11" w14:textId="77777777"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4166" w14:paraId="0DF759BB" w14:textId="77777777" w:rsidTr="00ED543B">
        <w:trPr>
          <w:trHeight w:val="680"/>
        </w:trPr>
        <w:tc>
          <w:tcPr>
            <w:tcW w:w="1398" w:type="dxa"/>
            <w:vAlign w:val="center"/>
          </w:tcPr>
          <w:p w14:paraId="2A8398B6" w14:textId="77777777" w:rsidR="009D4166" w:rsidRDefault="009D4166" w:rsidP="00900370">
            <w:pPr>
              <w:rPr>
                <w:sz w:val="24"/>
              </w:rPr>
            </w:pPr>
          </w:p>
        </w:tc>
        <w:tc>
          <w:tcPr>
            <w:tcW w:w="4074" w:type="dxa"/>
            <w:vAlign w:val="center"/>
          </w:tcPr>
          <w:p w14:paraId="15864B85" w14:textId="77777777" w:rsidR="009D4166" w:rsidRDefault="009D4166" w:rsidP="00900370">
            <w:pPr>
              <w:rPr>
                <w:sz w:val="24"/>
              </w:rPr>
            </w:pPr>
          </w:p>
        </w:tc>
        <w:tc>
          <w:tcPr>
            <w:tcW w:w="1716" w:type="dxa"/>
            <w:vAlign w:val="center"/>
          </w:tcPr>
          <w:p w14:paraId="5C0BF924" w14:textId="77777777" w:rsidR="009D4166" w:rsidRDefault="009D4166" w:rsidP="00900370">
            <w:pPr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5261D363" w14:textId="77777777"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4166" w14:paraId="44B1AAF0" w14:textId="77777777" w:rsidTr="00ED543B">
        <w:trPr>
          <w:trHeight w:val="680"/>
        </w:trPr>
        <w:tc>
          <w:tcPr>
            <w:tcW w:w="1398" w:type="dxa"/>
            <w:vAlign w:val="center"/>
          </w:tcPr>
          <w:p w14:paraId="653A0976" w14:textId="77777777" w:rsidR="009D4166" w:rsidRDefault="009D4166" w:rsidP="00900370">
            <w:pPr>
              <w:rPr>
                <w:sz w:val="24"/>
              </w:rPr>
            </w:pPr>
          </w:p>
        </w:tc>
        <w:tc>
          <w:tcPr>
            <w:tcW w:w="4074" w:type="dxa"/>
            <w:vAlign w:val="center"/>
          </w:tcPr>
          <w:p w14:paraId="7E89EC59" w14:textId="77777777" w:rsidR="009D4166" w:rsidRDefault="009D4166" w:rsidP="00900370">
            <w:pPr>
              <w:rPr>
                <w:sz w:val="24"/>
              </w:rPr>
            </w:pPr>
          </w:p>
        </w:tc>
        <w:tc>
          <w:tcPr>
            <w:tcW w:w="1716" w:type="dxa"/>
            <w:vAlign w:val="center"/>
          </w:tcPr>
          <w:p w14:paraId="0C3D1589" w14:textId="77777777" w:rsidR="009D4166" w:rsidRDefault="009D4166" w:rsidP="00900370">
            <w:pPr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1E6FDE58" w14:textId="77777777"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4166" w14:paraId="1EB2BEBA" w14:textId="77777777" w:rsidTr="00ED543B">
        <w:trPr>
          <w:trHeight w:val="68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9246" w14:textId="77777777" w:rsidR="009D4166" w:rsidRDefault="009D4166" w:rsidP="00900370">
            <w:pPr>
              <w:rPr>
                <w:sz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8682" w14:textId="77777777" w:rsidR="009D4166" w:rsidRDefault="009D4166" w:rsidP="00900370">
            <w:pPr>
              <w:rPr>
                <w:sz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0577" w14:textId="77777777" w:rsidR="009D4166" w:rsidRDefault="009D4166" w:rsidP="00900370">
            <w:pPr>
              <w:rPr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70B5" w14:textId="77777777"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4166" w14:paraId="1B444A58" w14:textId="77777777" w:rsidTr="00ED543B">
        <w:trPr>
          <w:trHeight w:val="68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996C" w14:textId="77777777" w:rsidR="009D4166" w:rsidRDefault="009D4166" w:rsidP="00E24BA5">
            <w:pPr>
              <w:rPr>
                <w:sz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9262" w14:textId="77777777" w:rsidR="009D4166" w:rsidRDefault="009D4166" w:rsidP="00E24BA5">
            <w:pPr>
              <w:rPr>
                <w:sz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A4C1" w14:textId="77777777" w:rsidR="009D4166" w:rsidRDefault="009D4166" w:rsidP="00E24BA5">
            <w:pPr>
              <w:rPr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29DA" w14:textId="77777777"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4166" w14:paraId="13B62DEA" w14:textId="77777777" w:rsidTr="00ED543B">
        <w:trPr>
          <w:trHeight w:val="68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C3A6" w14:textId="77777777" w:rsidR="009D4166" w:rsidRDefault="009D4166" w:rsidP="00E24BA5">
            <w:pPr>
              <w:rPr>
                <w:sz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7B30" w14:textId="77777777" w:rsidR="009D4166" w:rsidRDefault="009D4166" w:rsidP="00E24BA5">
            <w:pPr>
              <w:rPr>
                <w:sz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D002" w14:textId="77777777" w:rsidR="009D4166" w:rsidRDefault="009D4166" w:rsidP="00E24BA5">
            <w:pPr>
              <w:rPr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A1F7" w14:textId="77777777"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4166" w14:paraId="1AD941EF" w14:textId="77777777" w:rsidTr="00ED543B">
        <w:trPr>
          <w:trHeight w:val="68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31CA" w14:textId="77777777" w:rsidR="009D4166" w:rsidRDefault="009D4166" w:rsidP="00E24BA5">
            <w:pPr>
              <w:rPr>
                <w:sz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CAC" w14:textId="77777777" w:rsidR="009D4166" w:rsidRDefault="009D4166" w:rsidP="00E24BA5">
            <w:pPr>
              <w:rPr>
                <w:sz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579B" w14:textId="77777777" w:rsidR="009D4166" w:rsidRDefault="009D4166" w:rsidP="00E24BA5">
            <w:pPr>
              <w:rPr>
                <w:sz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95F8" w14:textId="77777777"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4166" w14:paraId="576F55BF" w14:textId="77777777" w:rsidTr="00ED543B">
        <w:trPr>
          <w:trHeight w:val="680"/>
        </w:trPr>
        <w:tc>
          <w:tcPr>
            <w:tcW w:w="71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C332D6" w14:textId="77777777" w:rsidR="009D4166" w:rsidRPr="0091255A" w:rsidRDefault="009D4166" w:rsidP="006F5C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 xml:space="preserve">合　　　計　　（Ａ）　</w:t>
            </w:r>
            <w:r w:rsidRPr="006F5C73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FA62" w14:textId="77777777" w:rsidR="009D4166" w:rsidRPr="00501541" w:rsidRDefault="009D4166" w:rsidP="00A61F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6539598D" w14:textId="77777777" w:rsidR="00410344" w:rsidRPr="0091255A" w:rsidRDefault="00612A35" w:rsidP="00ED543B">
      <w:pPr>
        <w:spacing w:beforeLines="25" w:before="90"/>
        <w:rPr>
          <w:rFonts w:ascii="ＭＳ ゴシック" w:eastAsia="ＭＳ ゴシック" w:hAnsi="ＭＳ ゴシック"/>
          <w:sz w:val="28"/>
          <w:szCs w:val="28"/>
        </w:rPr>
      </w:pPr>
      <w:r w:rsidRPr="0091255A">
        <w:rPr>
          <w:rFonts w:ascii="ＭＳ ゴシック" w:eastAsia="ＭＳ ゴシック" w:hAnsi="ＭＳ ゴシック" w:hint="eastAsia"/>
          <w:sz w:val="28"/>
          <w:szCs w:val="28"/>
        </w:rPr>
        <w:t>６．</w:t>
      </w:r>
      <w:r w:rsidR="00410344" w:rsidRPr="0091255A">
        <w:rPr>
          <w:rFonts w:ascii="ＭＳ ゴシック" w:eastAsia="ＭＳ ゴシック" w:hAnsi="ＭＳ ゴシック" w:hint="eastAsia"/>
          <w:sz w:val="28"/>
          <w:szCs w:val="28"/>
        </w:rPr>
        <w:t>資金調達計画</w:t>
      </w:r>
    </w:p>
    <w:tbl>
      <w:tblPr>
        <w:tblW w:w="93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1800"/>
        <w:gridCol w:w="2880"/>
      </w:tblGrid>
      <w:tr w:rsidR="00900829" w14:paraId="6C233698" w14:textId="77777777" w:rsidTr="008A7813">
        <w:trPr>
          <w:trHeight w:val="680"/>
        </w:trPr>
        <w:tc>
          <w:tcPr>
            <w:tcW w:w="1620" w:type="dxa"/>
            <w:shd w:val="clear" w:color="auto" w:fill="CCFFFF"/>
            <w:vAlign w:val="center"/>
          </w:tcPr>
          <w:p w14:paraId="642D55E7" w14:textId="77777777" w:rsidR="00900829" w:rsidRPr="0091255A" w:rsidRDefault="00900829" w:rsidP="0090082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自己資金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14:paraId="3A457D66" w14:textId="77777777" w:rsidR="00900829" w:rsidRDefault="00900829" w:rsidP="00C506B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16E87CE9" w14:textId="77777777" w:rsidR="00900829" w:rsidRPr="0091255A" w:rsidRDefault="00900829" w:rsidP="00C506B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本件借入</w:t>
            </w:r>
          </w:p>
          <w:p w14:paraId="700CBBBA" w14:textId="77777777" w:rsidR="00900829" w:rsidRPr="0091255A" w:rsidRDefault="00900829" w:rsidP="00C506B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希望額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ABA8B" w14:textId="77777777" w:rsidR="00900829" w:rsidRDefault="00900829" w:rsidP="00C506B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900829" w14:paraId="7351DC7F" w14:textId="77777777" w:rsidTr="008A7813">
        <w:trPr>
          <w:trHeight w:val="680"/>
        </w:trPr>
        <w:tc>
          <w:tcPr>
            <w:tcW w:w="1620" w:type="dxa"/>
            <w:shd w:val="clear" w:color="auto" w:fill="CCFFFF"/>
            <w:vAlign w:val="center"/>
          </w:tcPr>
          <w:p w14:paraId="1DF245BB" w14:textId="77777777" w:rsidR="00900829" w:rsidRPr="0091255A" w:rsidRDefault="00900829" w:rsidP="0090082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補助金</w:t>
            </w:r>
          </w:p>
          <w:p w14:paraId="7269C89C" w14:textId="77777777" w:rsidR="00900829" w:rsidRPr="0091255A" w:rsidRDefault="00900829" w:rsidP="0090082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助成金等</w:t>
            </w:r>
          </w:p>
        </w:tc>
        <w:tc>
          <w:tcPr>
            <w:tcW w:w="3060" w:type="dxa"/>
            <w:vAlign w:val="center"/>
          </w:tcPr>
          <w:p w14:paraId="5F41F2EB" w14:textId="77777777" w:rsidR="00900829" w:rsidRDefault="00900829" w:rsidP="00C506B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00111118" w14:textId="77777777" w:rsidR="00900829" w:rsidRPr="0091255A" w:rsidRDefault="00900829" w:rsidP="00C506B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他金融機関等</w:t>
            </w:r>
          </w:p>
          <w:p w14:paraId="29C97287" w14:textId="77777777" w:rsidR="00900829" w:rsidRPr="0091255A" w:rsidRDefault="00900829" w:rsidP="00C506B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借入予定額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303B7059" w14:textId="77777777" w:rsidR="00900829" w:rsidRDefault="00900829" w:rsidP="00C506B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900829" w14:paraId="203B4EC4" w14:textId="77777777" w:rsidTr="00935E94">
        <w:trPr>
          <w:trHeight w:val="68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684EFFF" w14:textId="77777777" w:rsidR="00900829" w:rsidRPr="0091255A" w:rsidRDefault="00900829" w:rsidP="0090082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4F7C6DA" w14:textId="77777777" w:rsidR="00900829" w:rsidRDefault="00900829" w:rsidP="0090082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内容：　　　　　　　）</w:t>
            </w:r>
          </w:p>
          <w:p w14:paraId="40948265" w14:textId="77777777" w:rsidR="00900829" w:rsidRDefault="00900829" w:rsidP="0090082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C5B376F" w14:textId="77777777" w:rsidR="00900829" w:rsidRPr="0091255A" w:rsidRDefault="00900829" w:rsidP="00900829">
            <w:pPr>
              <w:jc w:val="distribute"/>
              <w:rPr>
                <w:rFonts w:ascii="ＭＳ ゴシック" w:eastAsia="ＭＳ ゴシック" w:hAnsi="ＭＳ ゴシック"/>
                <w:spacing w:val="-12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その他借入予定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26A4F86" w14:textId="77777777" w:rsidR="00900829" w:rsidRDefault="00900829" w:rsidP="0090082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内容：　　　　　　　）</w:t>
            </w:r>
          </w:p>
          <w:p w14:paraId="7379BC57" w14:textId="77777777" w:rsidR="00900829" w:rsidRDefault="00900829" w:rsidP="0090082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900829" w14:paraId="6DE8E135" w14:textId="77777777" w:rsidTr="00935E94">
        <w:trPr>
          <w:trHeight w:val="680"/>
        </w:trPr>
        <w:tc>
          <w:tcPr>
            <w:tcW w:w="4680" w:type="dxa"/>
            <w:gridSpan w:val="2"/>
            <w:tcBorders>
              <w:tr2bl w:val="single" w:sz="4" w:space="0" w:color="auto"/>
            </w:tcBorders>
            <w:shd w:val="clear" w:color="auto" w:fill="CCFFFF"/>
            <w:vAlign w:val="center"/>
          </w:tcPr>
          <w:p w14:paraId="1E49841B" w14:textId="77777777" w:rsidR="00900829" w:rsidRDefault="00900829" w:rsidP="00C506B4">
            <w:pPr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055DBD8E" w14:textId="77777777" w:rsidR="00900829" w:rsidRPr="0091255A" w:rsidRDefault="00900829" w:rsidP="006F5C73">
            <w:pPr>
              <w:rPr>
                <w:rFonts w:ascii="ＭＳ ゴシック" w:eastAsia="ＭＳ ゴシック" w:hAnsi="ＭＳ ゴシック"/>
                <w:sz w:val="24"/>
              </w:rPr>
            </w:pPr>
            <w:r w:rsidRPr="0091255A">
              <w:rPr>
                <w:rFonts w:ascii="ＭＳ ゴシック" w:eastAsia="ＭＳ ゴシック" w:hAnsi="ＭＳ ゴシック" w:hint="eastAsia"/>
                <w:sz w:val="24"/>
              </w:rPr>
              <w:t>合　計（Ｂ）</w:t>
            </w:r>
            <w:r w:rsidR="006F5C73" w:rsidRPr="0091255A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91255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783D9778" w14:textId="77777777" w:rsidR="00900829" w:rsidRDefault="00900829" w:rsidP="00C506B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</w:tbl>
    <w:p w14:paraId="1A14AFF5" w14:textId="77777777" w:rsidR="000C602F" w:rsidRPr="0091255A" w:rsidRDefault="007564F4" w:rsidP="006F5C73">
      <w:pPr>
        <w:spacing w:beforeLines="10" w:before="36"/>
        <w:jc w:val="right"/>
        <w:rPr>
          <w:rFonts w:ascii="ＭＳ 明朝" w:hAnsi="ＭＳ 明朝"/>
          <w:szCs w:val="21"/>
          <w:highlight w:val="yellow"/>
        </w:rPr>
      </w:pPr>
      <w:r w:rsidRPr="0091255A">
        <w:rPr>
          <w:rFonts w:ascii="ＭＳ ゴシック" w:eastAsia="ＭＳ ゴシック" w:hAnsi="ＭＳ ゴシック" w:hint="eastAsia"/>
          <w:szCs w:val="21"/>
        </w:rPr>
        <w:t>※</w:t>
      </w:r>
      <w:r w:rsidRPr="007564F4">
        <w:rPr>
          <w:rFonts w:hint="eastAsia"/>
          <w:szCs w:val="21"/>
        </w:rPr>
        <w:t>（Ａ）＝（Ｂ）とする。</w:t>
      </w:r>
    </w:p>
    <w:sectPr w:rsidR="000C602F" w:rsidRPr="0091255A" w:rsidSect="0049770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9D55" w14:textId="77777777" w:rsidR="002875C3" w:rsidRDefault="002875C3" w:rsidP="00B41EBF">
      <w:r>
        <w:separator/>
      </w:r>
    </w:p>
  </w:endnote>
  <w:endnote w:type="continuationSeparator" w:id="0">
    <w:p w14:paraId="11643B4A" w14:textId="77777777" w:rsidR="002875C3" w:rsidRDefault="002875C3" w:rsidP="00B4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1E28" w14:textId="77777777" w:rsidR="002875C3" w:rsidRDefault="002875C3" w:rsidP="00B41EBF">
      <w:r>
        <w:separator/>
      </w:r>
    </w:p>
  </w:footnote>
  <w:footnote w:type="continuationSeparator" w:id="0">
    <w:p w14:paraId="32C845D9" w14:textId="77777777" w:rsidR="002875C3" w:rsidRDefault="002875C3" w:rsidP="00B4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4F00"/>
    <w:multiLevelType w:val="hybridMultilevel"/>
    <w:tmpl w:val="119AC1A6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2AAB1D1B"/>
    <w:multiLevelType w:val="hybridMultilevel"/>
    <w:tmpl w:val="64AEDBC4"/>
    <w:lvl w:ilvl="0" w:tplc="6B981748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416F078D"/>
    <w:multiLevelType w:val="hybridMultilevel"/>
    <w:tmpl w:val="D5524B7C"/>
    <w:lvl w:ilvl="0" w:tplc="B66CE2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80E9DE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C1347A"/>
    <w:multiLevelType w:val="hybridMultilevel"/>
    <w:tmpl w:val="C90EA1A2"/>
    <w:lvl w:ilvl="0" w:tplc="B66CE2BC">
      <w:start w:val="1"/>
      <w:numFmt w:val="decimalFullWidth"/>
      <w:lvlText w:val="%1．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00228F"/>
    <w:multiLevelType w:val="hybridMultilevel"/>
    <w:tmpl w:val="D5524B7C"/>
    <w:lvl w:ilvl="0" w:tplc="B66CE2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80E9DE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6E"/>
    <w:rsid w:val="00011220"/>
    <w:rsid w:val="00036944"/>
    <w:rsid w:val="00046FB8"/>
    <w:rsid w:val="00052E89"/>
    <w:rsid w:val="000C315A"/>
    <w:rsid w:val="000C602F"/>
    <w:rsid w:val="000E136B"/>
    <w:rsid w:val="000E3F95"/>
    <w:rsid w:val="000E7D74"/>
    <w:rsid w:val="000F2803"/>
    <w:rsid w:val="001002BC"/>
    <w:rsid w:val="00150FE5"/>
    <w:rsid w:val="00167866"/>
    <w:rsid w:val="00171532"/>
    <w:rsid w:val="001D23BB"/>
    <w:rsid w:val="001D53F2"/>
    <w:rsid w:val="001E0821"/>
    <w:rsid w:val="001E61D6"/>
    <w:rsid w:val="001F06ED"/>
    <w:rsid w:val="001F7B48"/>
    <w:rsid w:val="0023749A"/>
    <w:rsid w:val="00261237"/>
    <w:rsid w:val="002777D0"/>
    <w:rsid w:val="002875C3"/>
    <w:rsid w:val="002D6049"/>
    <w:rsid w:val="002E1FB5"/>
    <w:rsid w:val="0030129A"/>
    <w:rsid w:val="003042B1"/>
    <w:rsid w:val="003061BE"/>
    <w:rsid w:val="00322A1D"/>
    <w:rsid w:val="00343C1C"/>
    <w:rsid w:val="003B0647"/>
    <w:rsid w:val="003D2A6F"/>
    <w:rsid w:val="003E0827"/>
    <w:rsid w:val="003F4F6A"/>
    <w:rsid w:val="00410344"/>
    <w:rsid w:val="004205BA"/>
    <w:rsid w:val="00440E1A"/>
    <w:rsid w:val="00441F77"/>
    <w:rsid w:val="00450836"/>
    <w:rsid w:val="00461316"/>
    <w:rsid w:val="004719EB"/>
    <w:rsid w:val="00497700"/>
    <w:rsid w:val="004C3984"/>
    <w:rsid w:val="004D0915"/>
    <w:rsid w:val="004F14B4"/>
    <w:rsid w:val="005046C3"/>
    <w:rsid w:val="0058019A"/>
    <w:rsid w:val="00585D48"/>
    <w:rsid w:val="005B3CF4"/>
    <w:rsid w:val="0060397B"/>
    <w:rsid w:val="00612A35"/>
    <w:rsid w:val="00614220"/>
    <w:rsid w:val="00623A3A"/>
    <w:rsid w:val="0064778E"/>
    <w:rsid w:val="00667E9F"/>
    <w:rsid w:val="00685099"/>
    <w:rsid w:val="00692986"/>
    <w:rsid w:val="006967B0"/>
    <w:rsid w:val="006A60F7"/>
    <w:rsid w:val="006C42C9"/>
    <w:rsid w:val="006C5E0F"/>
    <w:rsid w:val="006D7AD7"/>
    <w:rsid w:val="006E2B9A"/>
    <w:rsid w:val="006F1135"/>
    <w:rsid w:val="006F5C73"/>
    <w:rsid w:val="007120E4"/>
    <w:rsid w:val="007153E3"/>
    <w:rsid w:val="007564F4"/>
    <w:rsid w:val="007972A7"/>
    <w:rsid w:val="007B1BE8"/>
    <w:rsid w:val="007D2D22"/>
    <w:rsid w:val="007D4894"/>
    <w:rsid w:val="007D4951"/>
    <w:rsid w:val="007D5CCC"/>
    <w:rsid w:val="00812783"/>
    <w:rsid w:val="00835338"/>
    <w:rsid w:val="008479F2"/>
    <w:rsid w:val="00861B00"/>
    <w:rsid w:val="008A7813"/>
    <w:rsid w:val="008B4EF9"/>
    <w:rsid w:val="008B7248"/>
    <w:rsid w:val="008F303E"/>
    <w:rsid w:val="00900370"/>
    <w:rsid w:val="00900829"/>
    <w:rsid w:val="00911D09"/>
    <w:rsid w:val="0091255A"/>
    <w:rsid w:val="00923F60"/>
    <w:rsid w:val="009314C1"/>
    <w:rsid w:val="00935E94"/>
    <w:rsid w:val="009635B9"/>
    <w:rsid w:val="009678FF"/>
    <w:rsid w:val="009766E2"/>
    <w:rsid w:val="009B3D1D"/>
    <w:rsid w:val="009D252A"/>
    <w:rsid w:val="009D4166"/>
    <w:rsid w:val="009D5819"/>
    <w:rsid w:val="00A00FD6"/>
    <w:rsid w:val="00A220A5"/>
    <w:rsid w:val="00A316DE"/>
    <w:rsid w:val="00A32544"/>
    <w:rsid w:val="00A45B0D"/>
    <w:rsid w:val="00A568A2"/>
    <w:rsid w:val="00A56A3C"/>
    <w:rsid w:val="00A76D6D"/>
    <w:rsid w:val="00A804B6"/>
    <w:rsid w:val="00A9110D"/>
    <w:rsid w:val="00AC6196"/>
    <w:rsid w:val="00AC7E3F"/>
    <w:rsid w:val="00AE3F24"/>
    <w:rsid w:val="00AF291D"/>
    <w:rsid w:val="00B0648C"/>
    <w:rsid w:val="00B07503"/>
    <w:rsid w:val="00B24F00"/>
    <w:rsid w:val="00B41EBF"/>
    <w:rsid w:val="00B52138"/>
    <w:rsid w:val="00B5269D"/>
    <w:rsid w:val="00B563E1"/>
    <w:rsid w:val="00B627A6"/>
    <w:rsid w:val="00B64C5F"/>
    <w:rsid w:val="00B97C26"/>
    <w:rsid w:val="00BD687C"/>
    <w:rsid w:val="00C203F3"/>
    <w:rsid w:val="00C3105F"/>
    <w:rsid w:val="00C35706"/>
    <w:rsid w:val="00C37867"/>
    <w:rsid w:val="00C506B4"/>
    <w:rsid w:val="00C63CFB"/>
    <w:rsid w:val="00C72DCD"/>
    <w:rsid w:val="00C8604B"/>
    <w:rsid w:val="00C95AAA"/>
    <w:rsid w:val="00D14AAD"/>
    <w:rsid w:val="00D33313"/>
    <w:rsid w:val="00D865E5"/>
    <w:rsid w:val="00DB6F75"/>
    <w:rsid w:val="00DE126D"/>
    <w:rsid w:val="00DE33F2"/>
    <w:rsid w:val="00E03F12"/>
    <w:rsid w:val="00E24BA5"/>
    <w:rsid w:val="00E72BE4"/>
    <w:rsid w:val="00EB3DAF"/>
    <w:rsid w:val="00ED127F"/>
    <w:rsid w:val="00ED480E"/>
    <w:rsid w:val="00ED543B"/>
    <w:rsid w:val="00F07A6E"/>
    <w:rsid w:val="00F106EB"/>
    <w:rsid w:val="00F63C94"/>
    <w:rsid w:val="00F737D2"/>
    <w:rsid w:val="00F9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07CFF"/>
  <w15:docId w15:val="{C6571F4D-1FBD-4C8B-8795-8B6EA6A9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normal1">
    <w:name w:val="txt_normal1"/>
    <w:rsid w:val="00F9505F"/>
    <w:rPr>
      <w:sz w:val="24"/>
      <w:szCs w:val="24"/>
    </w:rPr>
  </w:style>
  <w:style w:type="character" w:customStyle="1" w:styleId="txtnoticel1">
    <w:name w:val="txt_notice_l1"/>
    <w:rsid w:val="00F9505F"/>
    <w:rPr>
      <w:color w:val="CC0000"/>
      <w:sz w:val="36"/>
      <w:szCs w:val="36"/>
    </w:rPr>
  </w:style>
  <w:style w:type="character" w:styleId="a3">
    <w:name w:val="Emphasis"/>
    <w:qFormat/>
    <w:rsid w:val="00812783"/>
    <w:rPr>
      <w:i/>
      <w:iCs/>
    </w:rPr>
  </w:style>
  <w:style w:type="paragraph" w:customStyle="1" w:styleId="reservenumber">
    <w:name w:val="reservenumber"/>
    <w:basedOn w:val="a"/>
    <w:rsid w:val="0081278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Strong"/>
    <w:qFormat/>
    <w:rsid w:val="00D865E5"/>
    <w:rPr>
      <w:b/>
      <w:bCs/>
    </w:rPr>
  </w:style>
  <w:style w:type="character" w:customStyle="1" w:styleId="emphasis2emphasis1">
    <w:name w:val="emphasis_2 emphasis_1"/>
    <w:basedOn w:val="a0"/>
    <w:rsid w:val="00D865E5"/>
  </w:style>
  <w:style w:type="character" w:styleId="a5">
    <w:name w:val="Hyperlink"/>
    <w:rsid w:val="009D252A"/>
    <w:rPr>
      <w:color w:val="0000FF"/>
      <w:u w:val="single"/>
    </w:rPr>
  </w:style>
  <w:style w:type="paragraph" w:styleId="a6">
    <w:name w:val="header"/>
    <w:basedOn w:val="a"/>
    <w:link w:val="a7"/>
    <w:rsid w:val="00B41E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1EBF"/>
    <w:rPr>
      <w:kern w:val="2"/>
      <w:sz w:val="21"/>
      <w:szCs w:val="24"/>
    </w:rPr>
  </w:style>
  <w:style w:type="paragraph" w:styleId="a8">
    <w:name w:val="footer"/>
    <w:basedOn w:val="a"/>
    <w:link w:val="a9"/>
    <w:rsid w:val="00B41E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1EBF"/>
    <w:rPr>
      <w:kern w:val="2"/>
      <w:sz w:val="21"/>
      <w:szCs w:val="24"/>
    </w:rPr>
  </w:style>
  <w:style w:type="paragraph" w:styleId="aa">
    <w:name w:val="Balloon Text"/>
    <w:basedOn w:val="a"/>
    <w:link w:val="ab"/>
    <w:rsid w:val="004103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10344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0C6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1A54-4109-4A64-A219-BADA4974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1</Words>
  <Characters>695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経営向上資金　事業計画書　</vt:lpstr>
      <vt:lpstr>　経営向上資金　事業計画書　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26T09:18:00Z</cp:lastPrinted>
  <dcterms:created xsi:type="dcterms:W3CDTF">2026-06-03T23:40:00Z</dcterms:created>
  <dcterms:modified xsi:type="dcterms:W3CDTF">2026-06-03T23:43:00Z</dcterms:modified>
</cp:coreProperties>
</file>